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6F" w:rsidRDefault="00176BCC">
      <w:pPr>
        <w:rPr>
          <w:rFonts w:ascii="Calibri" w:eastAsia="Calibri" w:hAnsi="Calibri" w:cs="Calibri"/>
          <w:b/>
          <w:sz w:val="40"/>
        </w:rPr>
      </w:pPr>
      <w:r>
        <w:object w:dxaOrig="2166" w:dyaOrig="1944">
          <v:rect id="rectole0000000000" o:spid="_x0000_i1025" style="width:108.65pt;height:97.3pt" o:ole="" o:preferrelative="t" stroked="f">
            <v:imagedata r:id="rId6" o:title=""/>
          </v:rect>
          <o:OLEObject Type="Embed" ProgID="StaticMetafile" ShapeID="rectole0000000000" DrawAspect="Content" ObjectID="_1633860701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866E6F" w:rsidRDefault="00176BCC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866E6F" w:rsidRDefault="00176BCC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866E6F" w:rsidRDefault="00176BCC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866E6F" w:rsidRDefault="004A1C63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866E6F" w:rsidRDefault="00176BCC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866E6F" w:rsidRDefault="00176BCC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object w:dxaOrig="2227" w:dyaOrig="2307">
          <v:rect id="_x0000_i1026" style="width:111.7pt;height:115.65pt" o:ole="" o:preferrelative="t" stroked="f">
            <v:imagedata r:id="rId9" o:title=""/>
          </v:rect>
          <o:OLEObject Type="Embed" ProgID="StaticMetafile" ShapeID="_x0000_i1026" DrawAspect="Content" ObjectID="_1633860702" r:id="rId10"/>
        </w:object>
      </w:r>
      <w:r w:rsidR="004A1C63">
        <w:t xml:space="preserve"> </w:t>
      </w:r>
    </w:p>
    <w:p w:rsidR="00866E6F" w:rsidRDefault="00176BCC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CAELAN SHANI MACHARIA</w:t>
      </w:r>
    </w:p>
    <w:p w:rsidR="00866E6F" w:rsidRDefault="00176BCC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866E6F" w:rsidRDefault="00AC1D6B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866E6F" w:rsidRDefault="00176BC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YEAR: 2019</w:t>
      </w:r>
      <w:r>
        <w:rPr>
          <w:rFonts w:ascii="Calibri" w:eastAsia="Calibri" w:hAnsi="Calibri" w:cs="Calibri"/>
          <w:b/>
          <w:sz w:val="28"/>
        </w:rPr>
        <w:br/>
      </w:r>
    </w:p>
    <w:p w:rsidR="00866E6F" w:rsidRDefault="00176BCC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0B41A6" w:rsidRPr="000B41A6" w:rsidRDefault="000B41A6" w:rsidP="000B41A6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0B41A6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0B41A6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0B41A6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 xml:space="preserve">Represent same amount of money in </w:t>
            </w:r>
            <w:r w:rsidRPr="000B41A6">
              <w:rPr>
                <w:rFonts w:ascii="Calibri" w:eastAsia="Calibri" w:hAnsi="Calibri" w:cs="Times New Roman"/>
              </w:rPr>
              <w:lastRenderedPageBreak/>
              <w:t>different denomination</w:t>
            </w:r>
          </w:p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Can  </w:t>
            </w:r>
            <w:r w:rsidRPr="000B41A6">
              <w:rPr>
                <w:rFonts w:ascii="Calibri" w:eastAsia="Calibri" w:hAnsi="Calibri" w:cs="Times New Roman"/>
              </w:rPr>
              <w:t xml:space="preserve">Represent </w:t>
            </w:r>
            <w:r w:rsidRPr="000B41A6">
              <w:rPr>
                <w:rFonts w:ascii="Calibri" w:eastAsia="Calibri" w:hAnsi="Calibri" w:cs="Times New Roman"/>
              </w:rPr>
              <w:lastRenderedPageBreak/>
              <w:t>same amount of money in different denomination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Relate money to goods and services.</w:t>
            </w:r>
          </w:p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Can </w:t>
            </w:r>
            <w:r w:rsidRPr="000B41A6">
              <w:rPr>
                <w:rFonts w:ascii="Calibri" w:eastAsia="Calibri" w:hAnsi="Calibri" w:cs="Times New Roman"/>
              </w:rPr>
              <w:t>Relate money to goods and services.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Can </w:t>
            </w:r>
            <w:r w:rsidRPr="000B41A6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41A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41A6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0B41A6" w:rsidRPr="000B41A6" w:rsidRDefault="000B41A6" w:rsidP="000B41A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Draw and model curved lines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Can d</w:t>
            </w:r>
            <w:r w:rsidRPr="000B41A6">
              <w:rPr>
                <w:rFonts w:ascii="Calibri" w:eastAsia="Calibri" w:hAnsi="Calibri" w:cs="Times New Roman"/>
              </w:rPr>
              <w:t>raw and model curved lines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41A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B41A6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Identify different types of shapes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Can </w:t>
            </w:r>
            <w:r w:rsidRPr="000B41A6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Easily identifies </w:t>
            </w:r>
            <w:r w:rsidRPr="000B41A6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B41A6" w:rsidRPr="000B41A6" w:rsidTr="000B41A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Calibri" w:hAnsi="Calibri" w:cs="Times New Roman"/>
              </w:rPr>
              <w:t xml:space="preserve">Appreciate making patterns involving </w:t>
            </w:r>
            <w:r w:rsidRPr="000B41A6">
              <w:rPr>
                <w:rFonts w:ascii="Calibri" w:eastAsia="Calibri" w:hAnsi="Calibri" w:cs="Times New Roman"/>
              </w:rPr>
              <w:lastRenderedPageBreak/>
              <w:t>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1A6" w:rsidRPr="000B41A6" w:rsidRDefault="000B41A6" w:rsidP="000B41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B41A6">
              <w:rPr>
                <w:rFonts w:ascii="Calibri" w:eastAsia="Times New Roman" w:hAnsi="Calibri" w:cs="Times New Roman"/>
              </w:rPr>
              <w:t xml:space="preserve">Enjoys creating patterns by the </w:t>
            </w:r>
            <w:r w:rsidRPr="000B41A6">
              <w:rPr>
                <w:rFonts w:ascii="Calibri" w:eastAsia="Times New Roman" w:hAnsi="Calibri" w:cs="Times New Roman"/>
              </w:rPr>
              <w:lastRenderedPageBreak/>
              <w:t xml:space="preserve">use of shapes such as </w:t>
            </w:r>
            <w:r w:rsidRPr="000B41A6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0B41A6" w:rsidRDefault="000B41A6" w:rsidP="001D5EEC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B41A6" w:rsidRDefault="000B41A6" w:rsidP="001D5EEC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D5EEC" w:rsidRDefault="001D5EEC" w:rsidP="001D5EEC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 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1D5EEC" w:rsidTr="001D5EEC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Respond to questions using the correct vocabulary and pronounce th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communicate confidently using the learnt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vocabulary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1D5EEC" w:rsidTr="001D5EEC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821F30" w:rsidP="00A61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e</w:t>
            </w:r>
            <w:r w:rsidR="00A61EF7">
              <w:rPr>
                <w:rFonts w:ascii="Times New Roman" w:eastAsia="Times New Roman" w:hAnsi="Times New Roman" w:cs="Times New Roman"/>
                <w:sz w:val="24"/>
              </w:rPr>
              <w:t xml:space="preserve"> to directions.</w:t>
            </w:r>
          </w:p>
        </w:tc>
      </w:tr>
    </w:tbl>
    <w:p w:rsidR="001D5EEC" w:rsidRDefault="001D5EEC" w:rsidP="001D5EEC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1D5EEC" w:rsidRDefault="001D5EEC" w:rsidP="001D5EEC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) Develop an interest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ves reading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widely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1D5EEC" w:rsidRDefault="001D5EEC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1D5EEC" w:rsidTr="001D5EEC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EEC" w:rsidRDefault="001D5E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EEC" w:rsidRDefault="001D5E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866E6F" w:rsidRDefault="00866E6F">
      <w:pPr>
        <w:rPr>
          <w:rFonts w:ascii="Calibri" w:eastAsia="Calibri" w:hAnsi="Calibri" w:cs="Calibri"/>
          <w:b/>
          <w:sz w:val="28"/>
          <w:u w:val="single"/>
        </w:rPr>
      </w:pPr>
    </w:p>
    <w:p w:rsidR="007E2D11" w:rsidRPr="00FA6427" w:rsidRDefault="007E2D11" w:rsidP="007E2D11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A6427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7E2D11" w:rsidRPr="001E43CC" w:rsidTr="004307E6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D11" w:rsidRPr="001E43CC" w:rsidRDefault="007E2D11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43CC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itiating a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lass incom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lan for an income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nerating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le to  discuss and 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an for an age-appropriate income generating activity to be carried out by the class e.g. making flower vases out of tins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Able to 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4307E6" w:rsidRPr="004307E6" w:rsidTr="00995302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4307E6" w:rsidRPr="004307E6" w:rsidTr="00995302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4307E6" w:rsidRPr="004307E6" w:rsidTr="00995302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07E6" w:rsidRPr="004307E6" w:rsidTr="00995302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Correctly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4307E6" w:rsidRPr="004307E6" w:rsidTr="00995302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4307E6" w:rsidRPr="004307E6" w:rsidTr="00995302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Correctly names ways on</w:t>
            </w: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4307E6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4307E6" w:rsidRPr="004307E6" w:rsidTr="00995302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4307E6" w:rsidRPr="004307E6" w:rsidTr="00995302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4307E6" w:rsidRPr="004307E6" w:rsidTr="00995302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4307E6" w:rsidRPr="004307E6" w:rsidTr="00995302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7E6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307E6" w:rsidRPr="004307E6" w:rsidRDefault="004307E6" w:rsidP="004307E6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4307E6" w:rsidRPr="004307E6" w:rsidRDefault="004307E6" w:rsidP="004307E6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4307E6" w:rsidRPr="004307E6" w:rsidRDefault="004307E6" w:rsidP="004307E6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4307E6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4307E6" w:rsidRPr="004307E6" w:rsidTr="00995302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07E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07E6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nan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ifaavy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4307E6" w:rsidRPr="004307E6" w:rsidTr="00995302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vinavyojumu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vinavyojumu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307E6" w:rsidRPr="004307E6" w:rsidTr="00995302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4307E6" w:rsidRPr="004307E6" w:rsidTr="00995302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307E6" w:rsidRPr="004307E6" w:rsidRDefault="004307E6" w:rsidP="004307E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4307E6" w:rsidRPr="004307E6" w:rsidTr="00995302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07E6" w:rsidRPr="004307E6" w:rsidTr="00995302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4307E6" w:rsidRPr="004307E6" w:rsidTr="00995302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307E6" w:rsidRPr="004307E6" w:rsidRDefault="004307E6" w:rsidP="004307E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4307E6" w:rsidRPr="004307E6" w:rsidTr="00995302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andishi</w:t>
            </w:r>
            <w:proofErr w:type="spellEnd"/>
            <w:r w:rsidRPr="004307E6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307E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E6" w:rsidRPr="004307E6" w:rsidRDefault="004307E6" w:rsidP="004307E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07E6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307E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07E6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866E6F" w:rsidRPr="001E43CC" w:rsidRDefault="00866E6F">
      <w:pPr>
        <w:rPr>
          <w:rFonts w:ascii="Times New Roman" w:eastAsia="Calibri" w:hAnsi="Times New Roman" w:cs="Times New Roman"/>
          <w:b/>
          <w:u w:val="single"/>
        </w:rPr>
      </w:pPr>
    </w:p>
    <w:p w:rsidR="00866E6F" w:rsidRPr="001E43CC" w:rsidRDefault="00866E6F">
      <w:pPr>
        <w:rPr>
          <w:rFonts w:ascii="Times New Roman" w:eastAsia="Calibri" w:hAnsi="Times New Roman" w:cs="Times New Roman"/>
          <w:b/>
          <w:u w:val="single"/>
        </w:rPr>
      </w:pPr>
    </w:p>
    <w:p w:rsidR="00866E6F" w:rsidRDefault="00866E6F">
      <w:pPr>
        <w:rPr>
          <w:rFonts w:ascii="Calibri" w:eastAsia="Calibri" w:hAnsi="Calibri" w:cs="Calibri"/>
          <w:b/>
          <w:sz w:val="28"/>
          <w:u w:val="single"/>
        </w:rPr>
      </w:pPr>
    </w:p>
    <w:p w:rsidR="00BF3A38" w:rsidRPr="00BF3A38" w:rsidRDefault="00BF3A38" w:rsidP="00BF3A38">
      <w:pPr>
        <w:spacing w:line="256" w:lineRule="auto"/>
        <w:rPr>
          <w:rFonts w:ascii="Calibri" w:eastAsia="Calibri" w:hAnsi="Calibri" w:cs="Calibri"/>
          <w:b/>
          <w:sz w:val="36"/>
          <w:u w:val="single"/>
        </w:rPr>
      </w:pPr>
      <w:r w:rsidRPr="00BF3A38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 xml:space="preserve">He is able to explain what advertisement is and where it is done. 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3A38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 xml:space="preserve"> Was able to state some of the factors to consider when </w:t>
            </w:r>
            <w:r w:rsidRPr="00BF3A38">
              <w:rPr>
                <w:rFonts w:ascii="Calibri" w:eastAsia="Calibri" w:hAnsi="Calibri" w:cs="Calibri"/>
              </w:rPr>
              <w:lastRenderedPageBreak/>
              <w:t>buying food from a vendor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  <w:sz w:val="24"/>
              </w:rPr>
              <w:lastRenderedPageBreak/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was able state types of waste found in the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drew the container and also named it as directed by the teacher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was able to define what common accidents are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 xml:space="preserve"> He was able to identify common accidents in the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was able to state common accidents in the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is able to define first aid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 xml:space="preserve">He was able to demonstrate how to administer first </w:t>
            </w:r>
            <w:r w:rsidRPr="00BF3A38">
              <w:rPr>
                <w:rFonts w:ascii="Calibri" w:eastAsia="Calibri" w:hAnsi="Calibri" w:cs="Calibri"/>
              </w:rPr>
              <w:lastRenderedPageBreak/>
              <w:t>aid for graze and also write down all the procedures followed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was able to list down the procedure of administering first aid for pricks.</w:t>
            </w:r>
          </w:p>
        </w:tc>
      </w:tr>
      <w:tr w:rsidR="00BF3A38" w:rsidRPr="00BF3A38" w:rsidTr="00BF3A38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3A38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38" w:rsidRPr="00BF3A38" w:rsidRDefault="00BF3A38" w:rsidP="00BF3A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F3A38">
              <w:rPr>
                <w:rFonts w:ascii="Calibri" w:eastAsia="Calibri" w:hAnsi="Calibri" w:cs="Calibri"/>
              </w:rPr>
              <w:t>He was able to list the procedure for administering first aid for bumps.</w:t>
            </w:r>
          </w:p>
        </w:tc>
      </w:tr>
    </w:tbl>
    <w:p w:rsidR="00BF3A38" w:rsidRPr="00BF3A38" w:rsidRDefault="00BF3A38" w:rsidP="00BF3A38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F3A38" w:rsidRPr="00BF3A38" w:rsidRDefault="00BF3A38" w:rsidP="00BF3A38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43CC" w:rsidRDefault="001E43CC">
      <w:pPr>
        <w:rPr>
          <w:rFonts w:ascii="Calibri" w:eastAsia="Calibri" w:hAnsi="Calibri" w:cs="Calibri"/>
          <w:b/>
          <w:sz w:val="28"/>
          <w:u w:val="single"/>
        </w:rPr>
      </w:pPr>
    </w:p>
    <w:p w:rsidR="00E37133" w:rsidRPr="00E37133" w:rsidRDefault="00E37133" w:rsidP="00E37133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E37133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was able to acquire the value of responsibility through taking care of his items in class and also taking care of his classmate belongings.</w:t>
            </w:r>
          </w:p>
        </w:tc>
      </w:tr>
      <w:tr w:rsidR="00E37133" w:rsidRPr="00E37133" w:rsidTr="00E37133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37133">
              <w:rPr>
                <w:rFonts w:ascii="Calibri" w:eastAsia="Calibri" w:hAnsi="Calibri" w:cs="Calibri"/>
              </w:rPr>
              <w:t xml:space="preserve">THE </w:t>
            </w:r>
            <w:r w:rsidRPr="00E37133">
              <w:rPr>
                <w:rFonts w:ascii="Calibri" w:eastAsia="Calibri" w:hAnsi="Calibri" w:cs="Calibri"/>
                <w:sz w:val="24"/>
              </w:rPr>
              <w:t>CHURCH</w:t>
            </w:r>
            <w:r w:rsidRPr="00E3713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37133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E37133" w:rsidRPr="00E37133" w:rsidTr="00E37133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 xml:space="preserve">a) State what a promise is and </w:t>
            </w:r>
            <w:r w:rsidRPr="00E37133">
              <w:rPr>
                <w:rFonts w:ascii="Calibri" w:eastAsia="Times New Roman" w:hAnsi="Calibri" w:cs="Times New Roman"/>
              </w:rPr>
              <w:lastRenderedPageBreak/>
              <w:t>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 xml:space="preserve">He was able to define what a </w:t>
            </w:r>
            <w:r w:rsidRPr="00E37133">
              <w:rPr>
                <w:rFonts w:ascii="Calibri" w:eastAsia="Times New Roman" w:hAnsi="Calibri" w:cs="Times New Roman"/>
              </w:rPr>
              <w:lastRenderedPageBreak/>
              <w:t>promise is and stated the promise Jesus made to his disciples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can appreciate the work of the holy spirit by demonstrating the fruit of the holy spirit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E37133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is able to define what a role is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He is able to state the role of the holy spirit and also discuss his roles both at home and school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He appreciate the role of the holy spirit in his life.</w:t>
            </w:r>
          </w:p>
        </w:tc>
      </w:tr>
      <w:tr w:rsidR="00E37133" w:rsidRPr="00E37133" w:rsidTr="00E3713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133" w:rsidRPr="00E37133" w:rsidRDefault="00E37133" w:rsidP="00E37133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133" w:rsidRPr="00E37133" w:rsidRDefault="00E37133" w:rsidP="00E3713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37133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050400" w:rsidRDefault="00050400">
      <w:pPr>
        <w:rPr>
          <w:rFonts w:ascii="Calibri" w:eastAsia="Calibri" w:hAnsi="Calibri" w:cs="Calibri"/>
          <w:b/>
          <w:sz w:val="28"/>
          <w:u w:val="single"/>
        </w:rPr>
      </w:pPr>
    </w:p>
    <w:p w:rsidR="00866E6F" w:rsidRDefault="00176BCC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p w:rsidR="00866E6F" w:rsidRDefault="00866E6F">
      <w:pPr>
        <w:rPr>
          <w:rFonts w:ascii="Calibri" w:eastAsia="Calibri" w:hAnsi="Calibri" w:cs="Calibri"/>
          <w:b/>
          <w:sz w:val="36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1463"/>
        <w:gridCol w:w="1495"/>
        <w:gridCol w:w="350"/>
        <w:gridCol w:w="350"/>
        <w:gridCol w:w="361"/>
        <w:gridCol w:w="356"/>
        <w:gridCol w:w="1375"/>
        <w:gridCol w:w="2009"/>
      </w:tblGrid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ommunication &amp; Collabor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xpressive, elaborate, and responsib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nthusiastic, confident. However, needs to learn to have some  </w:t>
            </w:r>
            <w:r w:rsidR="00C773C6">
              <w:rPr>
                <w:rFonts w:ascii="Calibri" w:eastAsia="Calibri" w:hAnsi="Calibri" w:cs="Calibri"/>
                <w:sz w:val="20"/>
              </w:rPr>
              <w:t>self-control</w:t>
            </w:r>
            <w:r>
              <w:rPr>
                <w:rFonts w:ascii="Calibri" w:eastAsia="Calibri" w:hAnsi="Calibri" w:cs="Calibri"/>
                <w:sz w:val="20"/>
              </w:rPr>
              <w:t xml:space="preserve"> while interacting with others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nergetic, imaginative and industriou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quick learner, loves new discoveries but needs to learn to be patient and tolerant while applying new ideas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rings fine contributions, loves independence and anxious to explore new discoveri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Volunteers often. Ready to give quick solutions whenever faced with a problem, however needs to downplay the extrovert character.   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till learning to socialize and interact with others well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team player, quick decision maker, loves responsibilities however needs to balance his interests and be tolerant with other learners.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active, resourceful and skillful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to practice more on patience and tolerance while making new discoveries.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ill learning to use digital medi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reative in handling given class work projects. However, should be monitored whenever handling digital applications</w:t>
            </w:r>
          </w:p>
        </w:tc>
      </w:tr>
      <w:tr w:rsidR="00866E6F">
        <w:trPr>
          <w:trHeight w:val="1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Become self-aware and self – directed, set and pursue goals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aware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Self-reliant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as improved steadily, </w:t>
            </w:r>
            <w:r w:rsidR="00C773C6">
              <w:rPr>
                <w:rFonts w:ascii="Calibri" w:eastAsia="Calibri" w:hAnsi="Calibri" w:cs="Calibri"/>
                <w:sz w:val="20"/>
              </w:rPr>
              <w:t>quick</w:t>
            </w:r>
            <w:r>
              <w:rPr>
                <w:rFonts w:ascii="Calibri" w:eastAsia="Calibri" w:hAnsi="Calibri" w:cs="Calibri"/>
                <w:sz w:val="20"/>
              </w:rPr>
              <w:t xml:space="preserve"> to follow instructions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lpful and conscious in handling classroom activities but needs to learn to listen and develop turn-taking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approach.</w:t>
            </w:r>
          </w:p>
        </w:tc>
      </w:tr>
    </w:tbl>
    <w:p w:rsidR="00866E6F" w:rsidRDefault="00866E6F">
      <w:pPr>
        <w:rPr>
          <w:rFonts w:ascii="Calibri" w:eastAsia="Calibri" w:hAnsi="Calibri" w:cs="Calibri"/>
          <w:b/>
          <w:sz w:val="36"/>
          <w:u w:val="single"/>
        </w:rPr>
      </w:pPr>
    </w:p>
    <w:p w:rsidR="00866E6F" w:rsidRDefault="00176BCC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584"/>
      </w:tblGrid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866E6F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0504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866E6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866E6F" w:rsidRDefault="00176BCC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866E6F" w:rsidRDefault="00176BCC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866E6F" w:rsidRDefault="00176BCC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866E6F" w:rsidRDefault="00866E6F">
      <w:pPr>
        <w:rPr>
          <w:rFonts w:ascii="Calibri" w:eastAsia="Calibri" w:hAnsi="Calibri" w:cs="Calibri"/>
          <w:b/>
          <w:sz w:val="28"/>
        </w:rPr>
      </w:pPr>
    </w:p>
    <w:p w:rsidR="00866E6F" w:rsidRPr="00F531B1" w:rsidRDefault="00176BCC">
      <w:pPr>
        <w:rPr>
          <w:rFonts w:ascii="Calibri" w:eastAsia="Calibri" w:hAnsi="Calibri" w:cs="Calibri"/>
          <w:b/>
          <w:sz w:val="28"/>
          <w:szCs w:val="28"/>
        </w:rPr>
      </w:pPr>
      <w:r w:rsidRPr="00F531B1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646"/>
      </w:tblGrid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b/>
                <w:sz w:val="28"/>
                <w:szCs w:val="28"/>
              </w:rPr>
              <w:t>TEACHER’S REMARKS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05040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e is learning how to float on water in the big pool.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A very talented soccer player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Coordinates his body parts well and he is a very fast runner.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 xml:space="preserve">Enjoys to sing and dance 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866E6F" w:rsidRPr="00F531B1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F531B1" w:rsidRDefault="00176BC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F531B1">
              <w:rPr>
                <w:rFonts w:ascii="Calibri" w:eastAsia="Calibri" w:hAnsi="Calibri" w:cs="Calibri"/>
                <w:sz w:val="28"/>
                <w:szCs w:val="28"/>
              </w:rPr>
              <w:t>An active member of the football club</w:t>
            </w:r>
          </w:p>
        </w:tc>
      </w:tr>
    </w:tbl>
    <w:p w:rsidR="00866E6F" w:rsidRDefault="00866E6F">
      <w:pPr>
        <w:rPr>
          <w:rFonts w:ascii="Calibri" w:eastAsia="Calibri" w:hAnsi="Calibri" w:cs="Calibri"/>
          <w:sz w:val="28"/>
        </w:rPr>
      </w:pPr>
    </w:p>
    <w:p w:rsidR="00866E6F" w:rsidRDefault="00176BCC">
      <w:pPr>
        <w:rPr>
          <w:rFonts w:ascii="Calibri" w:eastAsia="Calibri" w:hAnsi="Calibri" w:cs="Calibri"/>
          <w:b/>
          <w:sz w:val="28"/>
        </w:rPr>
      </w:pPr>
      <w:r>
        <w:object w:dxaOrig="2692" w:dyaOrig="1680">
          <v:rect id="rectole0000000018" o:spid="_x0000_i1027" style="width:134.4pt;height:84.65pt" o:ole="" o:preferrelative="t" stroked="f">
            <v:imagedata r:id="rId6" o:title=""/>
          </v:rect>
          <o:OLEObject Type="Embed" ProgID="StaticMetafile" ShapeID="rectole0000000018" DrawAspect="Content" ObjectID="_1633860703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866E6F" w:rsidRDefault="00176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866E6F" w:rsidRDefault="00176BC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866E6F" w:rsidRDefault="00176BCC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866E6F" w:rsidRDefault="00866E6F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866E6F" w:rsidRDefault="00176BCC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866E6F" w:rsidRDefault="00176BCC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866E6F" w:rsidRDefault="00176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NAME: _M.S MIRIAM   STUDENT’S NAME: _CAELAN SHANI MACHARIA </w:t>
      </w:r>
    </w:p>
    <w:p w:rsidR="00866E6F" w:rsidRDefault="00176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</w:t>
      </w:r>
      <w:r w:rsidR="00AC1D6B">
        <w:rPr>
          <w:rFonts w:ascii="Calibri" w:eastAsia="Calibri" w:hAnsi="Calibri" w:cs="Calibri"/>
        </w:rPr>
        <w:t>RM:   THREE</w:t>
      </w:r>
      <w:r>
        <w:rPr>
          <w:rFonts w:ascii="Calibri" w:eastAsia="Calibri" w:hAnsi="Calibri" w:cs="Calibri"/>
        </w:rPr>
        <w:t xml:space="preserve">      GRADE:  TWO      YEAR: _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1"/>
        <w:gridCol w:w="1012"/>
        <w:gridCol w:w="935"/>
        <w:gridCol w:w="1259"/>
        <w:gridCol w:w="1420"/>
        <w:gridCol w:w="1371"/>
      </w:tblGrid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</w:t>
            </w:r>
          </w:p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C.A.T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E75D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E75D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mproved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lugh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2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izuri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yema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6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mufti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E75D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mproved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mproved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good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AC1D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BD0E9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ell done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866E6F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866E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866E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6E6F">
        <w:trPr>
          <w:trHeight w:val="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1567A" w:rsidRDefault="0001567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567A">
              <w:rPr>
                <w:rFonts w:ascii="Calibri" w:eastAsia="Calibri" w:hAnsi="Calibri" w:cs="Calibri"/>
                <w:b/>
                <w:sz w:val="28"/>
                <w:szCs w:val="28"/>
              </w:rPr>
              <w:t>53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AC1D6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50400">
              <w:rPr>
                <w:rFonts w:ascii="Calibri" w:eastAsia="Calibri" w:hAnsi="Calibri" w:cs="Calibri"/>
                <w:b/>
                <w:sz w:val="28"/>
              </w:rPr>
              <w:t>5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050400" w:rsidRDefault="00E75DB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50400">
              <w:rPr>
                <w:rFonts w:ascii="Calibri" w:eastAsia="Calibri" w:hAnsi="Calibri" w:cs="Calibri"/>
                <w:b/>
                <w:sz w:val="28"/>
                <w:szCs w:val="28"/>
              </w:rPr>
              <w:t>58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Good work.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66E6F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176BCC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176BCC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76BCC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176BCC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76BCC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Pr="00176BCC" w:rsidRDefault="00176B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76BCC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6E6F" w:rsidRDefault="00866E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66E6F" w:rsidRDefault="00866E6F">
      <w:pPr>
        <w:rPr>
          <w:rFonts w:ascii="Calibri" w:eastAsia="Calibri" w:hAnsi="Calibri" w:cs="Calibri"/>
          <w:sz w:val="16"/>
        </w:rPr>
      </w:pPr>
    </w:p>
    <w:p w:rsidR="00050400" w:rsidRDefault="00176BCC" w:rsidP="00050400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</w:t>
      </w:r>
      <w:r w:rsidR="00574166">
        <w:rPr>
          <w:rFonts w:ascii="Calibri" w:eastAsia="Calibri" w:hAnsi="Calibri" w:cs="Calibri"/>
        </w:rPr>
        <w:t>general remarks: great improvement noticed Shani keep up the good work am so proud of you.</w:t>
      </w:r>
    </w:p>
    <w:p w:rsidR="00866E6F" w:rsidRDefault="00050400" w:rsidP="00050400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Learner’s general ability:  </w:t>
      </w:r>
      <w:r w:rsidR="00176BCC">
        <w:rPr>
          <w:rFonts w:ascii="Calibri" w:eastAsia="Calibri" w:hAnsi="Calibri" w:cs="Calibri"/>
        </w:rPr>
        <w:t>Meeting Expectations</w:t>
      </w:r>
    </w:p>
    <w:p w:rsidR="00866E6F" w:rsidRDefault="00176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</w:t>
      </w:r>
      <w:r w:rsidR="00050400">
        <w:rPr>
          <w:rFonts w:ascii="Calibri" w:eastAsia="Calibri" w:hAnsi="Calibri" w:cs="Calibri"/>
        </w:rPr>
        <w:t xml:space="preserve">ent: 100%   absent:    </w:t>
      </w:r>
      <w:r>
        <w:rPr>
          <w:rFonts w:ascii="Calibri" w:eastAsia="Calibri" w:hAnsi="Calibri" w:cs="Calibri"/>
        </w:rPr>
        <w:t>Closing date: 2</w:t>
      </w:r>
      <w:r w:rsidR="00050400">
        <w:rPr>
          <w:rFonts w:ascii="Calibri" w:eastAsia="Calibri" w:hAnsi="Calibri" w:cs="Calibri"/>
        </w:rPr>
        <w:t>5.10.2019   Opening date: 6</w:t>
      </w:r>
      <w:bookmarkStart w:id="0" w:name="_GoBack"/>
      <w:bookmarkEnd w:id="0"/>
      <w:r w:rsidR="0001567A">
        <w:rPr>
          <w:rFonts w:ascii="Calibri" w:eastAsia="Calibri" w:hAnsi="Calibri" w:cs="Calibri"/>
        </w:rPr>
        <w:t>.1.2020</w:t>
      </w:r>
    </w:p>
    <w:p w:rsidR="00866E6F" w:rsidRDefault="00176BC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</w:t>
      </w:r>
      <w:r w:rsidR="00C773C6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Principal’s sig&amp; school stamp:             </w:t>
      </w:r>
      <w:r w:rsidR="00C773C6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>Parent’s sig:</w:t>
      </w:r>
    </w:p>
    <w:p w:rsidR="00866E6F" w:rsidRDefault="00866E6F">
      <w:pPr>
        <w:rPr>
          <w:rFonts w:ascii="Calibri" w:eastAsia="Calibri" w:hAnsi="Calibri" w:cs="Calibri"/>
        </w:rPr>
      </w:pPr>
    </w:p>
    <w:p w:rsidR="00866E6F" w:rsidRDefault="00176BCC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866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6E6F"/>
    <w:rsid w:val="0001567A"/>
    <w:rsid w:val="00050400"/>
    <w:rsid w:val="000B41A6"/>
    <w:rsid w:val="00176BCC"/>
    <w:rsid w:val="001D5EEC"/>
    <w:rsid w:val="001E43CC"/>
    <w:rsid w:val="004307E6"/>
    <w:rsid w:val="004A1C63"/>
    <w:rsid w:val="00574166"/>
    <w:rsid w:val="006632E7"/>
    <w:rsid w:val="007E2D11"/>
    <w:rsid w:val="00821F30"/>
    <w:rsid w:val="00866E6F"/>
    <w:rsid w:val="00A61EF7"/>
    <w:rsid w:val="00AC1D6B"/>
    <w:rsid w:val="00BD0E9A"/>
    <w:rsid w:val="00BF3A38"/>
    <w:rsid w:val="00C773C6"/>
    <w:rsid w:val="00E37133"/>
    <w:rsid w:val="00E75DB8"/>
    <w:rsid w:val="00F5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8F276-0FC1-411B-907D-C349F42F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5DAE-EC6A-4C87-8845-0527DAAA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9</cp:revision>
  <dcterms:created xsi:type="dcterms:W3CDTF">2019-07-31T09:11:00Z</dcterms:created>
  <dcterms:modified xsi:type="dcterms:W3CDTF">2019-10-29T10:25:00Z</dcterms:modified>
</cp:coreProperties>
</file>